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D1" w:rsidRPr="00E22C26" w:rsidRDefault="00E22C26">
      <w:pPr>
        <w:rPr>
          <w:rFonts w:asciiTheme="majorEastAsia" w:eastAsiaTheme="majorEastAsia" w:hAnsiTheme="majorEastAsia"/>
        </w:rPr>
      </w:pPr>
      <w:r w:rsidRPr="00E22C26">
        <w:rPr>
          <w:rFonts w:asciiTheme="majorEastAsia" w:eastAsiaTheme="majorEastAsia" w:hAnsiTheme="majorEastAsia" w:hint="eastAsia"/>
        </w:rPr>
        <w:t>（様式第１号）</w:t>
      </w:r>
    </w:p>
    <w:p w:rsidR="00E22C26" w:rsidRDefault="00E22C26">
      <w:pPr>
        <w:rPr>
          <w:rFonts w:ascii="HG丸ｺﾞｼｯｸM-PRO" w:eastAsia="HG丸ｺﾞｼｯｸM-PRO" w:hAnsi="HG丸ｺﾞｼｯｸM-PRO"/>
        </w:rPr>
      </w:pPr>
    </w:p>
    <w:p w:rsidR="00E22C26" w:rsidRDefault="00E22C26" w:rsidP="00E22C2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E22C26">
        <w:rPr>
          <w:rFonts w:ascii="HG丸ｺﾞｼｯｸM-PRO" w:eastAsia="HG丸ｺﾞｼｯｸM-PRO" w:hAnsi="HG丸ｺﾞｼｯｸM-PRO" w:hint="eastAsia"/>
          <w:sz w:val="24"/>
          <w:szCs w:val="24"/>
        </w:rPr>
        <w:t>平成　　年　　月　　日</w:t>
      </w:r>
    </w:p>
    <w:p w:rsidR="00E22C26" w:rsidRDefault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 阪 府 知 事　様</w:t>
      </w:r>
    </w:p>
    <w:p w:rsidR="00E22C26" w:rsidRDefault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Pr="00E22C26" w:rsidRDefault="00E22C26" w:rsidP="0015006B">
      <w:pPr>
        <w:ind w:firstLineChars="2000" w:firstLine="48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22C2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市町村名</w:t>
      </w:r>
      <w:r w:rsidR="0015006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:rsidR="00E22C26" w:rsidRPr="0015006B" w:rsidRDefault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15006B" w:rsidP="0015006B">
      <w:pPr>
        <w:ind w:firstLineChars="2000" w:firstLine="48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担当室・課</w:t>
      </w:r>
      <w:r w:rsidR="00420B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長</w:t>
      </w:r>
      <w:r w:rsidR="00E22C26" w:rsidRPr="00E22C2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名</w:t>
      </w:r>
      <w:r w:rsidR="00E22C2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印</w:t>
      </w: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665ABB" w:rsidP="00E22C2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成３１</w:t>
      </w:r>
      <w:r w:rsidR="00E22C26">
        <w:rPr>
          <w:rFonts w:ascii="HG丸ｺﾞｼｯｸM-PRO" w:eastAsia="HG丸ｺﾞｼｯｸM-PRO" w:hAnsi="HG丸ｺﾞｼｯｸM-PRO" w:hint="eastAsia"/>
          <w:sz w:val="24"/>
          <w:szCs w:val="24"/>
        </w:rPr>
        <w:t>年度　商店街等エリア魅力向上モデル事業　応募申請書</w:t>
      </w:r>
      <w:bookmarkStart w:id="0" w:name="_GoBack"/>
      <w:bookmarkEnd w:id="0"/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標記事業について、下記のとおり応募します。</w:t>
      </w: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48458B">
        <w:rPr>
          <w:rFonts w:ascii="HG丸ｺﾞｼｯｸM-PRO" w:eastAsia="HG丸ｺﾞｼｯｸM-PRO" w:hAnsi="HG丸ｺﾞｼｯｸM-PRO" w:hint="eastAsia"/>
          <w:sz w:val="24"/>
          <w:szCs w:val="24"/>
        </w:rPr>
        <w:t>希望する事業実施エリアの概要等</w:t>
      </w: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別紙「事業実施エリア概要書（様式第２号）」のとおり</w:t>
      </w: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15006B">
        <w:rPr>
          <w:rFonts w:ascii="HG丸ｺﾞｼｯｸM-PRO" w:eastAsia="HG丸ｺﾞｼｯｸM-PRO" w:hAnsi="HG丸ｺﾞｼｯｸM-PRO" w:hint="eastAsia"/>
          <w:sz w:val="24"/>
          <w:szCs w:val="24"/>
        </w:rPr>
        <w:t>所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担当者</w:t>
      </w:r>
    </w:p>
    <w:p w:rsidR="0048458B" w:rsidRP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15006B">
        <w:rPr>
          <w:rFonts w:ascii="HG丸ｺﾞｼｯｸM-PRO" w:eastAsia="HG丸ｺﾞｼｯｸM-PRO" w:hAnsi="HG丸ｺﾞｼｯｸM-PRO" w:hint="eastAsia"/>
          <w:sz w:val="24"/>
          <w:szCs w:val="24"/>
        </w:rPr>
        <w:t>室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課・係名</w:t>
      </w:r>
    </w:p>
    <w:p w:rsidR="0048458B" w:rsidRPr="0015006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担当者職・氏名</w:t>
      </w: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電話番号</w:t>
      </w: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４）FAX番号</w:t>
      </w: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５）E-mailアドレス</w:t>
      </w:r>
    </w:p>
    <w:p w:rsidR="0048458B" w:rsidRDefault="0048458B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A414F" w:rsidRDefault="002A414F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A414F" w:rsidRDefault="002A414F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A414F" w:rsidRDefault="002A414F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2A414F" w:rsidSect="002A414F">
      <w:pgSz w:w="11906" w:h="16838"/>
      <w:pgMar w:top="709" w:right="1133" w:bottom="568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26"/>
    <w:rsid w:val="00083BB4"/>
    <w:rsid w:val="000902AF"/>
    <w:rsid w:val="000E7F51"/>
    <w:rsid w:val="0015006B"/>
    <w:rsid w:val="00291BF1"/>
    <w:rsid w:val="002A1FA3"/>
    <w:rsid w:val="002A414F"/>
    <w:rsid w:val="00420BA6"/>
    <w:rsid w:val="00463505"/>
    <w:rsid w:val="0048458B"/>
    <w:rsid w:val="00571382"/>
    <w:rsid w:val="005F6058"/>
    <w:rsid w:val="006255D2"/>
    <w:rsid w:val="006458A3"/>
    <w:rsid w:val="00665ABB"/>
    <w:rsid w:val="00702535"/>
    <w:rsid w:val="00764432"/>
    <w:rsid w:val="007A6422"/>
    <w:rsid w:val="00831EF1"/>
    <w:rsid w:val="00902EBF"/>
    <w:rsid w:val="0091112B"/>
    <w:rsid w:val="00982C79"/>
    <w:rsid w:val="00AB1B8A"/>
    <w:rsid w:val="00B258CF"/>
    <w:rsid w:val="00CF31CD"/>
    <w:rsid w:val="00E22C26"/>
    <w:rsid w:val="00E5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0BC545"/>
  <w15:docId w15:val="{31CB5490-25A1-4D1B-9EB6-994CDC6C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2C26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2C26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2C26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2C26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5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58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D846-5721-4210-9271-4F534A14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石　和也</dc:creator>
  <cp:lastModifiedBy>井上　裕貴</cp:lastModifiedBy>
  <cp:revision>5</cp:revision>
  <cp:lastPrinted>2018-01-19T06:33:00Z</cp:lastPrinted>
  <dcterms:created xsi:type="dcterms:W3CDTF">2018-02-21T08:02:00Z</dcterms:created>
  <dcterms:modified xsi:type="dcterms:W3CDTF">2019-01-15T01:49:00Z</dcterms:modified>
</cp:coreProperties>
</file>